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297589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8C1134" w:rsidR="008C1134">
        <w:t>Santiag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3CE0CB3F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2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131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5D02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2T12:53:00Z</dcterms:created>
  <dcterms:modified xsi:type="dcterms:W3CDTF">2022-08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